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4B4DA5">
          <w:pPr>
            <w:jc w:val="both"/>
          </w:pPr>
        </w:p>
        <w:p w14:paraId="5F6A33B9" w14:textId="35362DE3" w:rsidR="0070533E" w:rsidRDefault="00270838" w:rsidP="004B4DA5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8B2026" wp14:editId="0107F80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012245</wp:posOffset>
                    </wp:positionV>
                    <wp:extent cx="5753100" cy="1885950"/>
                    <wp:effectExtent l="0" t="0" r="1016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44DF4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4F576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  <w:t>Thanh Huynh – 2688093</w:t>
                                </w:r>
                              </w:p>
                              <w:p w14:paraId="1FD96C2E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2F7ABF"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Bilal Butt – 2688700</w:t>
                                </w:r>
                              </w:p>
                              <w:p w14:paraId="7317DF0C" w14:textId="77777777" w:rsidR="00270838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Michel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Clerge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– 2694646 </w:t>
                                </w:r>
                              </w:p>
                              <w:p w14:paraId="75D4D45B" w14:textId="77777777" w:rsidR="00270838" w:rsidRPr="002F7ABF" w:rsidRDefault="00270838" w:rsidP="00270838">
                                <w:pPr>
                                  <w:tabs>
                                    <w:tab w:val="left" w:pos="1260"/>
                                  </w:tabs>
                                  <w:jc w:val="right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>Zirui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  <w:lang w:val="fr-FR"/>
                                  </w:rPr>
                                  <w:t xml:space="preserve"> Song - 2652528</w:t>
                                </w:r>
                              </w:p>
                              <w:p w14:paraId="00E390C9" w14:textId="77777777" w:rsidR="00270838" w:rsidRDefault="00270838" w:rsidP="00270838">
                                <w:pPr>
                                  <w:pStyle w:val="Header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8B2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01.8pt;margin-top:552.15pt;width:453pt;height:148.5pt;z-index:251664384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" filled="f" stroked="f" strokeweight=".5pt">
                    <v:textbox inset="0,0,0,0">
                      <w:txbxContent>
                        <w:p w14:paraId="17A44DF4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54F576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  <w:t>Thanh Huynh – 2688093</w:t>
                          </w:r>
                        </w:p>
                        <w:p w14:paraId="1FD96C2E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 w:rsidRPr="002F7ABF"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Bilal Butt – 2688700</w:t>
                          </w:r>
                        </w:p>
                        <w:p w14:paraId="7317DF0C" w14:textId="77777777" w:rsidR="00270838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Miche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Clerger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– 2694646 </w:t>
                          </w:r>
                        </w:p>
                        <w:p w14:paraId="75D4D45B" w14:textId="77777777" w:rsidR="00270838" w:rsidRPr="002F7ABF" w:rsidRDefault="00270838" w:rsidP="00270838">
                          <w:pPr>
                            <w:tabs>
                              <w:tab w:val="left" w:pos="1260"/>
                            </w:tabs>
                            <w:jc w:val="right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>Zirui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  <w:lang w:val="fr-FR"/>
                            </w:rPr>
                            <w:t xml:space="preserve"> Song - 2652528</w:t>
                          </w:r>
                        </w:p>
                        <w:p w14:paraId="00E390C9" w14:textId="77777777" w:rsidR="00270838" w:rsidRDefault="00270838" w:rsidP="00270838">
                          <w:pPr>
                            <w:pStyle w:val="Header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620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4C27383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704A5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34B8"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704A5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34B8"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4B4DA5">
          <w:pPr>
            <w:pStyle w:val="TOCHeading"/>
            <w:jc w:val="both"/>
          </w:pPr>
          <w:r>
            <w:t>Contents</w:t>
          </w:r>
        </w:p>
        <w:p w14:paraId="39F1A393" w14:textId="68DA1E68" w:rsidR="00F9246D" w:rsidRDefault="00704A5D" w:rsidP="004B4DA5">
          <w:pPr>
            <w:jc w:val="both"/>
          </w:pPr>
        </w:p>
      </w:sdtContent>
    </w:sdt>
    <w:p w14:paraId="061D21D6" w14:textId="77777777" w:rsidR="00F9246D" w:rsidRDefault="00F9246D" w:rsidP="004B4DA5">
      <w:pPr>
        <w:jc w:val="both"/>
      </w:pPr>
    </w:p>
    <w:p w14:paraId="26A7C3A5" w14:textId="77777777" w:rsidR="00F26E18" w:rsidRDefault="00F26E18" w:rsidP="004B4DA5">
      <w:pPr>
        <w:jc w:val="both"/>
      </w:pPr>
      <w:r>
        <w:br w:type="page"/>
      </w:r>
    </w:p>
    <w:p w14:paraId="0D094D90" w14:textId="77777777" w:rsidR="0026196A" w:rsidRDefault="00274C42" w:rsidP="004B4DA5">
      <w:pPr>
        <w:pStyle w:val="Heading1"/>
        <w:jc w:val="both"/>
      </w:pPr>
      <w:bookmarkStart w:id="0" w:name="_Toc449719372"/>
      <w:bookmarkStart w:id="1" w:name="_Toc452747123"/>
      <w:r>
        <w:rPr>
          <w:caps w:val="0"/>
        </w:rPr>
        <w:lastRenderedPageBreak/>
        <w:t>INTRODUCTION</w:t>
      </w:r>
      <w:bookmarkEnd w:id="0"/>
      <w:bookmarkEnd w:id="1"/>
    </w:p>
    <w:p w14:paraId="25A29545" w14:textId="7AB3D34F" w:rsidR="0005242B" w:rsidRDefault="00D55049" w:rsidP="00270838">
      <w:pPr>
        <w:jc w:val="both"/>
        <w:rPr>
          <w:lang w:val="en-GB"/>
        </w:rPr>
      </w:pPr>
      <w:r w:rsidRPr="00D55049">
        <w:rPr>
          <w:lang w:val="en-GB"/>
        </w:rPr>
        <w:t xml:space="preserve">This document is the design document for </w:t>
      </w:r>
      <w:r w:rsidR="00270838">
        <w:rPr>
          <w:lang w:val="en-GB"/>
        </w:rPr>
        <w:t>….</w:t>
      </w:r>
      <w:r w:rsidR="0005242B">
        <w:rPr>
          <w:lang w:val="en-GB"/>
        </w:rPr>
        <w:br w:type="page"/>
      </w:r>
    </w:p>
    <w:p w14:paraId="436EE2F0" w14:textId="77777777" w:rsidR="00F26E18" w:rsidRDefault="00F26E18" w:rsidP="004B4DA5">
      <w:pPr>
        <w:jc w:val="both"/>
        <w:rPr>
          <w:lang w:val="en-GB"/>
        </w:rPr>
      </w:pPr>
    </w:p>
    <w:p w14:paraId="210DB91C" w14:textId="59F4D29B" w:rsidR="00A9153D" w:rsidRDefault="00082D56" w:rsidP="004B4DA5">
      <w:pPr>
        <w:pStyle w:val="Heading1"/>
        <w:jc w:val="both"/>
      </w:pPr>
      <w:bookmarkStart w:id="2" w:name="_Toc452747124"/>
      <w:r>
        <w:t>CLASS DIAGRAM</w:t>
      </w:r>
      <w:bookmarkEnd w:id="2"/>
    </w:p>
    <w:p w14:paraId="004E3DAD" w14:textId="53412E80" w:rsidR="00082D56" w:rsidRDefault="00973EA5" w:rsidP="004B4DA5">
      <w:pPr>
        <w:pStyle w:val="Heading2"/>
        <w:jc w:val="both"/>
      </w:pPr>
      <w:bookmarkStart w:id="3" w:name="_Toc452747125"/>
      <w:r>
        <w:t>Class diagram</w:t>
      </w:r>
      <w:bookmarkEnd w:id="3"/>
    </w:p>
    <w:p w14:paraId="12ED8706" w14:textId="4AB7E31E" w:rsidR="00973EA5" w:rsidRPr="00973EA5" w:rsidRDefault="00973EA5" w:rsidP="00A43BE2"/>
    <w:p w14:paraId="49D75D3D" w14:textId="295086C0" w:rsidR="000549FA" w:rsidRDefault="00973EA5" w:rsidP="008B07D1">
      <w:pPr>
        <w:pStyle w:val="Heading2"/>
        <w:jc w:val="both"/>
      </w:pPr>
      <w:bookmarkStart w:id="4" w:name="_Toc452747126"/>
      <w:r w:rsidRPr="00973EA5">
        <w:t>Description of the classes and their members</w:t>
      </w:r>
      <w:bookmarkEnd w:id="4"/>
    </w:p>
    <w:p w14:paraId="114E2B0D" w14:textId="3D29B90E" w:rsidR="008B07D1" w:rsidRPr="008B07D1" w:rsidRDefault="008B07D1" w:rsidP="008B07D1">
      <w:r>
        <w:t xml:space="preserve">By default, all of the properties of classes are private and methods of them are public. If it is not the case, the visibilities of these properties and methods will be indicated. </w:t>
      </w:r>
    </w:p>
    <w:p w14:paraId="37A6FC10" w14:textId="40437EC3" w:rsidR="009D1851" w:rsidRDefault="00391AFC" w:rsidP="004B4DA5">
      <w:pPr>
        <w:pStyle w:val="Heading4"/>
        <w:jc w:val="both"/>
      </w:pPr>
      <w:r>
        <w:t>PROGRAMSELECTED</w:t>
      </w:r>
      <w:r w:rsidR="009D1851">
        <w:t xml:space="preserve"> CLASS</w:t>
      </w:r>
    </w:p>
    <w:p w14:paraId="3C38E5C8" w14:textId="36B36BA4" w:rsidR="00C8334D" w:rsidRPr="00C8334D" w:rsidRDefault="00391AFC" w:rsidP="00C8334D">
      <w:r>
        <w:t>Description about the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9D1851" w14:paraId="6CDB2A6C" w14:textId="77777777" w:rsidTr="008F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0D3150B" w14:textId="53FEF0C4" w:rsidR="009D1851" w:rsidRDefault="009D1851" w:rsidP="004B4DA5">
            <w:pPr>
              <w:jc w:val="both"/>
            </w:pPr>
            <w:r>
              <w:t>Properties</w:t>
            </w:r>
          </w:p>
        </w:tc>
      </w:tr>
      <w:tr w:rsidR="006045C7" w14:paraId="635D6DCA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2EA0BD" w14:textId="0566E2A2" w:rsidR="006045C7" w:rsidRDefault="00391AFC" w:rsidP="006045C7">
            <w:pPr>
              <w:jc w:val="both"/>
            </w:pPr>
            <w:proofErr w:type="spellStart"/>
            <w:r>
              <w:t>buttonSelectedPin</w:t>
            </w:r>
            <w:proofErr w:type="spellEnd"/>
          </w:p>
        </w:tc>
        <w:tc>
          <w:tcPr>
            <w:tcW w:w="2070" w:type="dxa"/>
          </w:tcPr>
          <w:p w14:paraId="74D91EB7" w14:textId="74DFACE9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487C4B31" w14:textId="4653E008" w:rsidR="006045C7" w:rsidRDefault="00391AFC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in of selected button</w:t>
            </w:r>
          </w:p>
        </w:tc>
      </w:tr>
      <w:tr w:rsidR="006045C7" w14:paraId="2A29122B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92F99" w14:textId="78D1AD8F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29E3D33B" w14:textId="7B013816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242B3F53" w14:textId="04D1ADB2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61F5B328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3BA8200" w14:textId="440889CB" w:rsidR="006045C7" w:rsidRDefault="006045C7" w:rsidP="006045C7">
            <w:pPr>
              <w:jc w:val="both"/>
            </w:pPr>
          </w:p>
        </w:tc>
        <w:tc>
          <w:tcPr>
            <w:tcW w:w="2070" w:type="dxa"/>
          </w:tcPr>
          <w:p w14:paraId="7519EC80" w14:textId="4C57168A" w:rsidR="006045C7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14:paraId="7E92D4AB" w14:textId="1EFC33AC" w:rsidR="006045C7" w:rsidRPr="008F76FA" w:rsidRDefault="006045C7" w:rsidP="00604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5C7" w14:paraId="2702E4D1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C0BAD44" w14:textId="5C672219" w:rsidR="006045C7" w:rsidRPr="008F76FA" w:rsidRDefault="006045C7" w:rsidP="006045C7">
            <w:pPr>
              <w:jc w:val="both"/>
            </w:pPr>
            <w:r>
              <w:t>Operations</w:t>
            </w:r>
          </w:p>
        </w:tc>
      </w:tr>
      <w:tr w:rsidR="006045C7" w14:paraId="7557697A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EF387F" w14:textId="4901B584" w:rsidR="006045C7" w:rsidRDefault="00391AFC" w:rsidP="00391AFC">
            <w:pPr>
              <w:jc w:val="both"/>
            </w:pPr>
            <w:proofErr w:type="gramStart"/>
            <w:r>
              <w:t>Poll(</w:t>
            </w:r>
            <w:proofErr w:type="gramEnd"/>
            <w:r>
              <w:t>)</w:t>
            </w:r>
            <w:r w:rsidR="006045C7">
              <w:t xml:space="preserve">: </w:t>
            </w:r>
            <w:r>
              <w:rPr>
                <w:b w:val="0"/>
                <w:i/>
              </w:rPr>
              <w:t>…</w:t>
            </w:r>
          </w:p>
        </w:tc>
      </w:tr>
      <w:tr w:rsidR="006045C7" w14:paraId="39D89D66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A5B40FB" w14:textId="619D54C7" w:rsidR="006045C7" w:rsidRPr="0064099B" w:rsidRDefault="006045C7" w:rsidP="006045C7">
            <w:pPr>
              <w:jc w:val="both"/>
              <w:rPr>
                <w:b w:val="0"/>
                <w:i/>
              </w:rPr>
            </w:pPr>
            <w:r w:rsidRPr="0064099B">
              <w:rPr>
                <w:b w:val="0"/>
                <w:i/>
              </w:rPr>
              <w:t xml:space="preserve"> </w:t>
            </w:r>
          </w:p>
        </w:tc>
      </w:tr>
    </w:tbl>
    <w:p w14:paraId="2C229859" w14:textId="50C2D1B3" w:rsidR="00F26E18" w:rsidRDefault="005C63A0" w:rsidP="004B4DA5">
      <w:pPr>
        <w:pStyle w:val="Heading1"/>
        <w:jc w:val="both"/>
      </w:pPr>
      <w:bookmarkStart w:id="5" w:name="_Toc452747127"/>
      <w:r>
        <w:t>STATE</w:t>
      </w:r>
      <w:r w:rsidR="00082D56">
        <w:t xml:space="preserve"> DIAGRAMs</w:t>
      </w:r>
      <w:bookmarkStart w:id="6" w:name="_GoBack"/>
      <w:bookmarkEnd w:id="5"/>
      <w:bookmarkEnd w:id="6"/>
    </w:p>
    <w:sectPr w:rsidR="00F26E18" w:rsidSect="00041788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920F5" w14:textId="77777777" w:rsidR="00704A5D" w:rsidRDefault="00704A5D" w:rsidP="00E42710">
      <w:pPr>
        <w:spacing w:before="0" w:after="0" w:line="240" w:lineRule="auto"/>
      </w:pPr>
      <w:r>
        <w:separator/>
      </w:r>
    </w:p>
  </w:endnote>
  <w:endnote w:type="continuationSeparator" w:id="0">
    <w:p w14:paraId="4FAA40C9" w14:textId="77777777" w:rsidR="00704A5D" w:rsidRDefault="00704A5D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A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44B2E" w14:textId="77777777" w:rsidR="00704A5D" w:rsidRDefault="00704A5D" w:rsidP="00E42710">
      <w:pPr>
        <w:spacing w:before="0" w:after="0" w:line="240" w:lineRule="auto"/>
      </w:pPr>
      <w:r>
        <w:separator/>
      </w:r>
    </w:p>
  </w:footnote>
  <w:footnote w:type="continuationSeparator" w:id="0">
    <w:p w14:paraId="19343D35" w14:textId="77777777" w:rsidR="00704A5D" w:rsidRDefault="00704A5D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9FA"/>
    <w:rsid w:val="00054AA9"/>
    <w:rsid w:val="000677E3"/>
    <w:rsid w:val="000711B2"/>
    <w:rsid w:val="0007791E"/>
    <w:rsid w:val="00082D56"/>
    <w:rsid w:val="000833F4"/>
    <w:rsid w:val="000A09A5"/>
    <w:rsid w:val="000A0B18"/>
    <w:rsid w:val="000A3CC1"/>
    <w:rsid w:val="000A740C"/>
    <w:rsid w:val="000B0321"/>
    <w:rsid w:val="000C437E"/>
    <w:rsid w:val="000C54EF"/>
    <w:rsid w:val="000C5EA6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96186"/>
    <w:rsid w:val="00196EE9"/>
    <w:rsid w:val="001A1315"/>
    <w:rsid w:val="001A1824"/>
    <w:rsid w:val="001B6F83"/>
    <w:rsid w:val="001C3CF6"/>
    <w:rsid w:val="001C6AB5"/>
    <w:rsid w:val="001D6E24"/>
    <w:rsid w:val="001F48F9"/>
    <w:rsid w:val="00207FAB"/>
    <w:rsid w:val="002207D4"/>
    <w:rsid w:val="0023209C"/>
    <w:rsid w:val="00240DC0"/>
    <w:rsid w:val="00245E08"/>
    <w:rsid w:val="00246FF9"/>
    <w:rsid w:val="00252514"/>
    <w:rsid w:val="0026196A"/>
    <w:rsid w:val="00266E32"/>
    <w:rsid w:val="00270838"/>
    <w:rsid w:val="00270DF9"/>
    <w:rsid w:val="0027387B"/>
    <w:rsid w:val="00274C42"/>
    <w:rsid w:val="00280813"/>
    <w:rsid w:val="002829D0"/>
    <w:rsid w:val="002864D2"/>
    <w:rsid w:val="00290D51"/>
    <w:rsid w:val="002957FA"/>
    <w:rsid w:val="00296C2E"/>
    <w:rsid w:val="002B2BD3"/>
    <w:rsid w:val="002B35EC"/>
    <w:rsid w:val="002B3E77"/>
    <w:rsid w:val="002C0FB1"/>
    <w:rsid w:val="002C1F41"/>
    <w:rsid w:val="002D1CE1"/>
    <w:rsid w:val="002E0FD4"/>
    <w:rsid w:val="002E4303"/>
    <w:rsid w:val="002E6C47"/>
    <w:rsid w:val="002E79A5"/>
    <w:rsid w:val="002F7888"/>
    <w:rsid w:val="00300DF7"/>
    <w:rsid w:val="003020A3"/>
    <w:rsid w:val="0031037B"/>
    <w:rsid w:val="00311E78"/>
    <w:rsid w:val="0031293B"/>
    <w:rsid w:val="0035113B"/>
    <w:rsid w:val="00355645"/>
    <w:rsid w:val="00356DE4"/>
    <w:rsid w:val="003718DB"/>
    <w:rsid w:val="00372C1B"/>
    <w:rsid w:val="003754D8"/>
    <w:rsid w:val="00385113"/>
    <w:rsid w:val="00391278"/>
    <w:rsid w:val="00391AFC"/>
    <w:rsid w:val="003A076F"/>
    <w:rsid w:val="003B1A26"/>
    <w:rsid w:val="003B3D94"/>
    <w:rsid w:val="003C1D60"/>
    <w:rsid w:val="003C72B4"/>
    <w:rsid w:val="003D04EB"/>
    <w:rsid w:val="003D2916"/>
    <w:rsid w:val="003D4E2C"/>
    <w:rsid w:val="003D6477"/>
    <w:rsid w:val="003E01C5"/>
    <w:rsid w:val="003F6147"/>
    <w:rsid w:val="004109B3"/>
    <w:rsid w:val="0041138C"/>
    <w:rsid w:val="00416D9F"/>
    <w:rsid w:val="004171EB"/>
    <w:rsid w:val="004223B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80120"/>
    <w:rsid w:val="004B0984"/>
    <w:rsid w:val="004B3255"/>
    <w:rsid w:val="004B4DA5"/>
    <w:rsid w:val="004C0FBB"/>
    <w:rsid w:val="004C1F99"/>
    <w:rsid w:val="004C34B8"/>
    <w:rsid w:val="004D4160"/>
    <w:rsid w:val="004E0CDB"/>
    <w:rsid w:val="004E369D"/>
    <w:rsid w:val="004F29AB"/>
    <w:rsid w:val="004F2DB5"/>
    <w:rsid w:val="004F41F1"/>
    <w:rsid w:val="0050274F"/>
    <w:rsid w:val="0050353D"/>
    <w:rsid w:val="00513938"/>
    <w:rsid w:val="00526F39"/>
    <w:rsid w:val="00555022"/>
    <w:rsid w:val="00560D89"/>
    <w:rsid w:val="005637C1"/>
    <w:rsid w:val="0056448E"/>
    <w:rsid w:val="005647BD"/>
    <w:rsid w:val="005671CA"/>
    <w:rsid w:val="005724B6"/>
    <w:rsid w:val="005762C6"/>
    <w:rsid w:val="0058045C"/>
    <w:rsid w:val="0059090B"/>
    <w:rsid w:val="00593170"/>
    <w:rsid w:val="00593630"/>
    <w:rsid w:val="005961DD"/>
    <w:rsid w:val="00597273"/>
    <w:rsid w:val="005A5F3F"/>
    <w:rsid w:val="005B441A"/>
    <w:rsid w:val="005B45D9"/>
    <w:rsid w:val="005C63A0"/>
    <w:rsid w:val="005F3C75"/>
    <w:rsid w:val="005F66E4"/>
    <w:rsid w:val="006045C7"/>
    <w:rsid w:val="00607DCF"/>
    <w:rsid w:val="006102B9"/>
    <w:rsid w:val="00611CD1"/>
    <w:rsid w:val="00613D2D"/>
    <w:rsid w:val="006174BC"/>
    <w:rsid w:val="006251B2"/>
    <w:rsid w:val="006319F1"/>
    <w:rsid w:val="0063208F"/>
    <w:rsid w:val="0064099B"/>
    <w:rsid w:val="00650622"/>
    <w:rsid w:val="00650BFD"/>
    <w:rsid w:val="006578D9"/>
    <w:rsid w:val="006678C0"/>
    <w:rsid w:val="0068481F"/>
    <w:rsid w:val="006874A6"/>
    <w:rsid w:val="0069507A"/>
    <w:rsid w:val="006A7C37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3EF8"/>
    <w:rsid w:val="00704A5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71670"/>
    <w:rsid w:val="00772E76"/>
    <w:rsid w:val="007758E8"/>
    <w:rsid w:val="007B3407"/>
    <w:rsid w:val="007C66F9"/>
    <w:rsid w:val="007E2FDE"/>
    <w:rsid w:val="007E31CC"/>
    <w:rsid w:val="007F2381"/>
    <w:rsid w:val="007F3AB2"/>
    <w:rsid w:val="007F4AFE"/>
    <w:rsid w:val="007F5B3D"/>
    <w:rsid w:val="007F79F9"/>
    <w:rsid w:val="00801F6F"/>
    <w:rsid w:val="008033C1"/>
    <w:rsid w:val="00814A09"/>
    <w:rsid w:val="008164AA"/>
    <w:rsid w:val="00817259"/>
    <w:rsid w:val="00824E19"/>
    <w:rsid w:val="008259E6"/>
    <w:rsid w:val="008309B6"/>
    <w:rsid w:val="00833E5C"/>
    <w:rsid w:val="00834E2E"/>
    <w:rsid w:val="0084652D"/>
    <w:rsid w:val="008477C3"/>
    <w:rsid w:val="00851E4D"/>
    <w:rsid w:val="00852987"/>
    <w:rsid w:val="00862113"/>
    <w:rsid w:val="00871DF2"/>
    <w:rsid w:val="00880B9D"/>
    <w:rsid w:val="00882340"/>
    <w:rsid w:val="0089382A"/>
    <w:rsid w:val="008A0FC0"/>
    <w:rsid w:val="008A129B"/>
    <w:rsid w:val="008A25D4"/>
    <w:rsid w:val="008A46CD"/>
    <w:rsid w:val="008A5685"/>
    <w:rsid w:val="008B07D1"/>
    <w:rsid w:val="008C27E5"/>
    <w:rsid w:val="008C4A3D"/>
    <w:rsid w:val="008D0579"/>
    <w:rsid w:val="008F3E0F"/>
    <w:rsid w:val="008F76FA"/>
    <w:rsid w:val="008F7FA1"/>
    <w:rsid w:val="0090072C"/>
    <w:rsid w:val="009049AF"/>
    <w:rsid w:val="0091265D"/>
    <w:rsid w:val="0091292D"/>
    <w:rsid w:val="00914CE2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B3DE1"/>
    <w:rsid w:val="009B7445"/>
    <w:rsid w:val="009C1426"/>
    <w:rsid w:val="009C30C5"/>
    <w:rsid w:val="009D1851"/>
    <w:rsid w:val="009E0B4B"/>
    <w:rsid w:val="009F44BE"/>
    <w:rsid w:val="009F6933"/>
    <w:rsid w:val="009F6C81"/>
    <w:rsid w:val="00A015AE"/>
    <w:rsid w:val="00A136B3"/>
    <w:rsid w:val="00A22CBD"/>
    <w:rsid w:val="00A40BCC"/>
    <w:rsid w:val="00A4169B"/>
    <w:rsid w:val="00A41EC3"/>
    <w:rsid w:val="00A435C4"/>
    <w:rsid w:val="00A43BE2"/>
    <w:rsid w:val="00A5463A"/>
    <w:rsid w:val="00A575CC"/>
    <w:rsid w:val="00A60BA6"/>
    <w:rsid w:val="00A63434"/>
    <w:rsid w:val="00A66201"/>
    <w:rsid w:val="00A679F6"/>
    <w:rsid w:val="00A9153D"/>
    <w:rsid w:val="00A93475"/>
    <w:rsid w:val="00AA135F"/>
    <w:rsid w:val="00AA2F5D"/>
    <w:rsid w:val="00AA3195"/>
    <w:rsid w:val="00AA35BB"/>
    <w:rsid w:val="00AA3FCE"/>
    <w:rsid w:val="00AA7DF0"/>
    <w:rsid w:val="00AB0800"/>
    <w:rsid w:val="00AB3BCF"/>
    <w:rsid w:val="00AB7AE7"/>
    <w:rsid w:val="00AD1298"/>
    <w:rsid w:val="00AD3C20"/>
    <w:rsid w:val="00AD6FCF"/>
    <w:rsid w:val="00AE5A87"/>
    <w:rsid w:val="00B0221A"/>
    <w:rsid w:val="00B0233B"/>
    <w:rsid w:val="00B170F2"/>
    <w:rsid w:val="00B273D8"/>
    <w:rsid w:val="00B310AA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94CB8"/>
    <w:rsid w:val="00BA126F"/>
    <w:rsid w:val="00BA5390"/>
    <w:rsid w:val="00BA5506"/>
    <w:rsid w:val="00BC2E09"/>
    <w:rsid w:val="00BE1DB9"/>
    <w:rsid w:val="00BE33B5"/>
    <w:rsid w:val="00BE6258"/>
    <w:rsid w:val="00BF5832"/>
    <w:rsid w:val="00C00237"/>
    <w:rsid w:val="00C0119F"/>
    <w:rsid w:val="00C012C1"/>
    <w:rsid w:val="00C0711A"/>
    <w:rsid w:val="00C17BB0"/>
    <w:rsid w:val="00C21AD2"/>
    <w:rsid w:val="00C22372"/>
    <w:rsid w:val="00C3023C"/>
    <w:rsid w:val="00C315A1"/>
    <w:rsid w:val="00C364FC"/>
    <w:rsid w:val="00C37749"/>
    <w:rsid w:val="00C40D46"/>
    <w:rsid w:val="00C41371"/>
    <w:rsid w:val="00C43963"/>
    <w:rsid w:val="00C47E0C"/>
    <w:rsid w:val="00C505EB"/>
    <w:rsid w:val="00C51EA1"/>
    <w:rsid w:val="00C62BCE"/>
    <w:rsid w:val="00C7072D"/>
    <w:rsid w:val="00C72B42"/>
    <w:rsid w:val="00C75EA1"/>
    <w:rsid w:val="00C80E68"/>
    <w:rsid w:val="00C8334D"/>
    <w:rsid w:val="00C83ADE"/>
    <w:rsid w:val="00C87918"/>
    <w:rsid w:val="00C93DDD"/>
    <w:rsid w:val="00C978BA"/>
    <w:rsid w:val="00C97BC5"/>
    <w:rsid w:val="00C97D01"/>
    <w:rsid w:val="00C97D33"/>
    <w:rsid w:val="00CB1119"/>
    <w:rsid w:val="00CB5A9E"/>
    <w:rsid w:val="00CB68A9"/>
    <w:rsid w:val="00CB6B2B"/>
    <w:rsid w:val="00CB7ED9"/>
    <w:rsid w:val="00CB7FB9"/>
    <w:rsid w:val="00CC488D"/>
    <w:rsid w:val="00CD64C7"/>
    <w:rsid w:val="00CE785B"/>
    <w:rsid w:val="00D079BC"/>
    <w:rsid w:val="00D15EEA"/>
    <w:rsid w:val="00D20DAB"/>
    <w:rsid w:val="00D33BE7"/>
    <w:rsid w:val="00D35D11"/>
    <w:rsid w:val="00D36AE7"/>
    <w:rsid w:val="00D41615"/>
    <w:rsid w:val="00D43704"/>
    <w:rsid w:val="00D4417D"/>
    <w:rsid w:val="00D51CFF"/>
    <w:rsid w:val="00D55049"/>
    <w:rsid w:val="00D5753D"/>
    <w:rsid w:val="00D73402"/>
    <w:rsid w:val="00D737A8"/>
    <w:rsid w:val="00D7539A"/>
    <w:rsid w:val="00D8709C"/>
    <w:rsid w:val="00D92AB7"/>
    <w:rsid w:val="00D946BF"/>
    <w:rsid w:val="00DB4D4F"/>
    <w:rsid w:val="00DC1A4B"/>
    <w:rsid w:val="00DC213C"/>
    <w:rsid w:val="00DE07D8"/>
    <w:rsid w:val="00DF33CD"/>
    <w:rsid w:val="00DF5A26"/>
    <w:rsid w:val="00E01350"/>
    <w:rsid w:val="00E020E7"/>
    <w:rsid w:val="00E04373"/>
    <w:rsid w:val="00E1032E"/>
    <w:rsid w:val="00E14E77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414C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B33A1"/>
    <w:rsid w:val="00EB4936"/>
    <w:rsid w:val="00EC680C"/>
    <w:rsid w:val="00EC6E31"/>
    <w:rsid w:val="00ED349B"/>
    <w:rsid w:val="00ED78D8"/>
    <w:rsid w:val="00EE6223"/>
    <w:rsid w:val="00F004DF"/>
    <w:rsid w:val="00F00DC1"/>
    <w:rsid w:val="00F04F91"/>
    <w:rsid w:val="00F06B7A"/>
    <w:rsid w:val="00F17DEB"/>
    <w:rsid w:val="00F25AA1"/>
    <w:rsid w:val="00F26E18"/>
    <w:rsid w:val="00F305F9"/>
    <w:rsid w:val="00F30F17"/>
    <w:rsid w:val="00F32F37"/>
    <w:rsid w:val="00F341B3"/>
    <w:rsid w:val="00F40802"/>
    <w:rsid w:val="00F411C8"/>
    <w:rsid w:val="00F42181"/>
    <w:rsid w:val="00F448E2"/>
    <w:rsid w:val="00F457A4"/>
    <w:rsid w:val="00F475E3"/>
    <w:rsid w:val="00F52FF7"/>
    <w:rsid w:val="00F5482C"/>
    <w:rsid w:val="00F62288"/>
    <w:rsid w:val="00F64AA6"/>
    <w:rsid w:val="00F72678"/>
    <w:rsid w:val="00F7297D"/>
    <w:rsid w:val="00F80228"/>
    <w:rsid w:val="00F82B85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F76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5E989-317E-4FD2-9957-05556409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Thanh Hnk</cp:lastModifiedBy>
  <cp:revision>349</cp:revision>
  <cp:lastPrinted>2016-06-03T18:03:00Z</cp:lastPrinted>
  <dcterms:created xsi:type="dcterms:W3CDTF">2016-02-24T10:10:00Z</dcterms:created>
  <dcterms:modified xsi:type="dcterms:W3CDTF">2016-11-18T20:15:00Z</dcterms:modified>
</cp:coreProperties>
</file>